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51" w:rsidRPr="00ED7C68" w:rsidRDefault="00C66C03" w:rsidP="00D65A51">
      <w:r w:rsidRPr="008D2C2E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138EAD8" wp14:editId="0F964420">
            <wp:simplePos x="0" y="0"/>
            <wp:positionH relativeFrom="column">
              <wp:posOffset>3041650</wp:posOffset>
            </wp:positionH>
            <wp:positionV relativeFrom="paragraph">
              <wp:posOffset>-6985</wp:posOffset>
            </wp:positionV>
            <wp:extent cx="2999105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03" y="21258"/>
                <wp:lineTo x="21403" y="0"/>
                <wp:lineTo x="0" y="0"/>
              </wp:wrapPolygon>
            </wp:wrapTight>
            <wp:docPr id="2" name="Рисунок 2" descr="C:\Users\ADMIN\Desktop\ВЫПИСКА\2022-10-17 Расписание работы спортивных секций\Расписание работы спортивных секций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ЫПИСКА\2022-10-17 Расписание работы спортивных секций\Расписание работы спортивных секций 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951" t="567" r="2031" b="8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A51" w:rsidRDefault="00D65A51" w:rsidP="00C66C03">
      <w:pPr>
        <w:jc w:val="center"/>
        <w:rPr>
          <w:sz w:val="24"/>
          <w:szCs w:val="24"/>
          <w:lang w:val="en-US"/>
        </w:rPr>
      </w:pPr>
      <w:r>
        <w:t xml:space="preserve">                                                                                 </w:t>
      </w:r>
    </w:p>
    <w:p w:rsidR="00D65A51" w:rsidRPr="00D65A51" w:rsidRDefault="00D65A51" w:rsidP="00D65A51">
      <w:pPr>
        <w:rPr>
          <w:sz w:val="24"/>
          <w:szCs w:val="24"/>
          <w:lang w:val="en-US"/>
        </w:rPr>
      </w:pPr>
    </w:p>
    <w:p w:rsidR="00C66C03" w:rsidRDefault="00C66C03" w:rsidP="00D65A5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C66C03" w:rsidRDefault="00C66C03" w:rsidP="00D65A5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C66C03" w:rsidRDefault="00C66C03" w:rsidP="00D65A5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C66C03" w:rsidRDefault="00C66C03" w:rsidP="00D65A5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C66C03" w:rsidRDefault="00C66C03" w:rsidP="00D65A5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C66C03" w:rsidRDefault="00C66C03" w:rsidP="00D65A5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C66C03" w:rsidRDefault="00C66C03" w:rsidP="00D65A5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C66C03" w:rsidRDefault="00C66C03" w:rsidP="00D65A5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C66C03" w:rsidRDefault="00C66C03" w:rsidP="00D65A51">
      <w:pPr>
        <w:pStyle w:val="a3"/>
        <w:ind w:left="0" w:firstLine="0"/>
        <w:jc w:val="center"/>
        <w:rPr>
          <w:b/>
          <w:sz w:val="24"/>
          <w:szCs w:val="24"/>
        </w:rPr>
      </w:pPr>
    </w:p>
    <w:p w:rsidR="00D65A51" w:rsidRDefault="00D65A51" w:rsidP="00D65A51">
      <w:pPr>
        <w:pStyle w:val="a3"/>
        <w:ind w:left="0" w:firstLine="0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</w:rPr>
        <w:t>План спортивно-массовой работы на 20</w:t>
      </w:r>
      <w:r w:rsidR="00D6197D">
        <w:rPr>
          <w:b/>
          <w:sz w:val="24"/>
          <w:szCs w:val="24"/>
        </w:rPr>
        <w:t>2</w:t>
      </w:r>
      <w:r w:rsidR="00D6197D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-202</w:t>
      </w:r>
      <w:r w:rsidR="00D6197D"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</w:rPr>
        <w:t xml:space="preserve"> учебный год</w:t>
      </w:r>
    </w:p>
    <w:p w:rsidR="00D65A51" w:rsidRPr="006E064A" w:rsidRDefault="00D65A51" w:rsidP="00D65A51">
      <w:pPr>
        <w:pStyle w:val="a3"/>
        <w:ind w:left="0" w:firstLine="0"/>
        <w:jc w:val="center"/>
        <w:rPr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3"/>
        <w:gridCol w:w="3918"/>
        <w:gridCol w:w="1735"/>
        <w:gridCol w:w="2268"/>
      </w:tblGrid>
      <w:tr w:rsidR="00C66C03" w:rsidRPr="006E064A" w:rsidTr="001B2917">
        <w:tc>
          <w:tcPr>
            <w:tcW w:w="1263" w:type="dxa"/>
          </w:tcPr>
          <w:p w:rsidR="00AA3ABB" w:rsidRPr="006E064A" w:rsidRDefault="00AA3ABB" w:rsidP="001C61F3">
            <w:pPr>
              <w:rPr>
                <w:b/>
                <w:sz w:val="24"/>
                <w:szCs w:val="24"/>
              </w:rPr>
            </w:pPr>
            <w:r w:rsidRPr="006E064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AA3ABB" w:rsidRPr="006E064A" w:rsidRDefault="00AA3ABB" w:rsidP="001C61F3">
            <w:pPr>
              <w:rPr>
                <w:b/>
                <w:sz w:val="24"/>
                <w:szCs w:val="24"/>
              </w:rPr>
            </w:pPr>
            <w:r w:rsidRPr="006E064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AA3ABB" w:rsidRPr="006E064A" w:rsidRDefault="00AA3ABB" w:rsidP="001C6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 соревнований</w:t>
            </w:r>
          </w:p>
        </w:tc>
        <w:tc>
          <w:tcPr>
            <w:tcW w:w="2268" w:type="dxa"/>
          </w:tcPr>
          <w:p w:rsidR="00AA3ABB" w:rsidRPr="006E064A" w:rsidRDefault="00AA3ABB" w:rsidP="001C61F3">
            <w:pPr>
              <w:rPr>
                <w:b/>
                <w:sz w:val="24"/>
                <w:szCs w:val="24"/>
              </w:rPr>
            </w:pPr>
            <w:r w:rsidRPr="006E064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66C03" w:rsidRPr="00AA3ABB" w:rsidTr="001B2917">
        <w:trPr>
          <w:trHeight w:val="334"/>
        </w:trPr>
        <w:tc>
          <w:tcPr>
            <w:tcW w:w="1263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2917" w:rsidRDefault="001B2917" w:rsidP="001B2917">
            <w:pPr>
              <w:jc w:val="center"/>
              <w:rPr>
                <w:b/>
                <w:sz w:val="24"/>
                <w:szCs w:val="24"/>
              </w:rPr>
            </w:pPr>
          </w:p>
          <w:p w:rsidR="001B2917" w:rsidRPr="00AA3ABB" w:rsidRDefault="001B2917" w:rsidP="001B2917">
            <w:pPr>
              <w:jc w:val="center"/>
              <w:rPr>
                <w:b/>
                <w:sz w:val="24"/>
                <w:szCs w:val="24"/>
              </w:rPr>
            </w:pPr>
            <w:r w:rsidRPr="00AA3ABB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17" w:rsidRPr="00AA3ABB" w:rsidRDefault="001B2917" w:rsidP="001B2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клуба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</w:tcBorders>
          </w:tcPr>
          <w:p w:rsidR="001B2917" w:rsidRPr="00AA3ABB" w:rsidRDefault="001B2917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клуба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1B2917" w:rsidRPr="00AA3ABB" w:rsidRDefault="001B2917" w:rsidP="00EC21BC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Учителя физической культуры</w:t>
            </w:r>
          </w:p>
          <w:p w:rsidR="001B2917" w:rsidRPr="00AA3ABB" w:rsidRDefault="001B2917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rPr>
          <w:trHeight w:val="753"/>
        </w:trPr>
        <w:tc>
          <w:tcPr>
            <w:tcW w:w="126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2917" w:rsidRDefault="001B2917" w:rsidP="001B29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917" w:rsidRPr="001B2917" w:rsidRDefault="001B2917" w:rsidP="001B2917">
            <w:pPr>
              <w:rPr>
                <w:rStyle w:val="FontStyle20"/>
                <w:sz w:val="24"/>
                <w:szCs w:val="24"/>
              </w:rPr>
            </w:pPr>
            <w:r w:rsidRPr="001B2917">
              <w:rPr>
                <w:rStyle w:val="FontStyle20"/>
                <w:sz w:val="24"/>
                <w:szCs w:val="24"/>
              </w:rPr>
              <w:t>Подготовка</w:t>
            </w:r>
            <w:r>
              <w:rPr>
                <w:rStyle w:val="FontStyle20"/>
                <w:sz w:val="24"/>
                <w:szCs w:val="24"/>
              </w:rPr>
              <w:t xml:space="preserve"> команды к  участию во </w:t>
            </w:r>
            <w:r w:rsidRPr="00AA3ABB">
              <w:rPr>
                <w:rStyle w:val="FontStyle20"/>
                <w:sz w:val="24"/>
                <w:szCs w:val="24"/>
              </w:rPr>
              <w:t>Всероссийск</w:t>
            </w:r>
            <w:r>
              <w:rPr>
                <w:rStyle w:val="FontStyle20"/>
                <w:sz w:val="24"/>
                <w:szCs w:val="24"/>
              </w:rPr>
              <w:t>ом дне бега «Кросс нации -20</w:t>
            </w:r>
            <w:r w:rsidRPr="00D6197D">
              <w:rPr>
                <w:rStyle w:val="FontStyle20"/>
                <w:sz w:val="24"/>
                <w:szCs w:val="24"/>
              </w:rPr>
              <w:t>22</w:t>
            </w:r>
            <w:r w:rsidRPr="00AA3ABB">
              <w:rPr>
                <w:rStyle w:val="FontStyle20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2917" w:rsidRPr="00AA3ABB" w:rsidRDefault="001B2917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3-11 класс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1B2917" w:rsidRPr="00AA3ABB" w:rsidRDefault="001B2917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rPr>
          <w:trHeight w:val="121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B2917" w:rsidRPr="00AA3ABB" w:rsidRDefault="001B2917" w:rsidP="00D65A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2917" w:rsidRPr="001B2917" w:rsidRDefault="001B2917" w:rsidP="00AA3ABB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</w:tcBorders>
            <w:vAlign w:val="center"/>
          </w:tcPr>
          <w:p w:rsidR="001B2917" w:rsidRPr="001B2917" w:rsidRDefault="001B2917" w:rsidP="00AA3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2917" w:rsidRPr="00AA3ABB" w:rsidRDefault="001B2917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AA3ABB" w:rsidRPr="00AA3ABB" w:rsidRDefault="00AA3ABB" w:rsidP="00D65A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ABB" w:rsidRPr="00AA3ABB" w:rsidRDefault="00910962" w:rsidP="001C61F3">
            <w:pPr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Футбльный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фестиваль среди девочек</w:t>
            </w:r>
            <w:r w:rsidR="00D36D55">
              <w:rPr>
                <w:rStyle w:val="FontStyle20"/>
                <w:sz w:val="24"/>
                <w:szCs w:val="24"/>
              </w:rPr>
              <w:t xml:space="preserve"> « Мы вместе»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AA3ABB" w:rsidRPr="00AA3ABB" w:rsidRDefault="00D36D55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="00AA3ABB" w:rsidRPr="00AA3ABB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vMerge/>
          </w:tcPr>
          <w:p w:rsidR="00AA3ABB" w:rsidRPr="00AA3ABB" w:rsidRDefault="00AA3ABB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c>
          <w:tcPr>
            <w:tcW w:w="1263" w:type="dxa"/>
            <w:vMerge w:val="restart"/>
          </w:tcPr>
          <w:p w:rsidR="00D6197D" w:rsidRPr="00AA3ABB" w:rsidRDefault="00D6197D" w:rsidP="00EC21BC">
            <w:pPr>
              <w:rPr>
                <w:b/>
                <w:sz w:val="24"/>
                <w:szCs w:val="24"/>
              </w:rPr>
            </w:pPr>
            <w:r w:rsidRPr="00AA3ABB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918" w:type="dxa"/>
          </w:tcPr>
          <w:p w:rsidR="00D6197D" w:rsidRPr="00D6197D" w:rsidRDefault="00D6197D" w:rsidP="001C61F3">
            <w:pPr>
              <w:widowControl w:val="0"/>
              <w:autoSpaceDE w:val="0"/>
              <w:autoSpaceDN w:val="0"/>
              <w:adjustRightInd w:val="0"/>
              <w:rPr>
                <w:rStyle w:val="FontStyle20"/>
                <w:sz w:val="24"/>
                <w:szCs w:val="24"/>
              </w:rPr>
            </w:pPr>
            <w:r w:rsidRPr="00D6197D">
              <w:rPr>
                <w:rStyle w:val="FontStyle20"/>
                <w:sz w:val="24"/>
                <w:szCs w:val="24"/>
              </w:rPr>
              <w:t xml:space="preserve">Подготовка команд </w:t>
            </w:r>
            <w:r>
              <w:rPr>
                <w:rStyle w:val="FontStyle20"/>
                <w:sz w:val="24"/>
                <w:szCs w:val="24"/>
              </w:rPr>
              <w:t xml:space="preserve">к первенству района </w:t>
            </w:r>
            <w:r w:rsidRPr="00D6197D">
              <w:rPr>
                <w:rStyle w:val="FontStyle20"/>
                <w:sz w:val="24"/>
                <w:szCs w:val="24"/>
              </w:rPr>
              <w:t xml:space="preserve">по волейболу </w:t>
            </w:r>
          </w:p>
        </w:tc>
        <w:tc>
          <w:tcPr>
            <w:tcW w:w="1735" w:type="dxa"/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класс</w:t>
            </w:r>
          </w:p>
        </w:tc>
        <w:tc>
          <w:tcPr>
            <w:tcW w:w="2268" w:type="dxa"/>
            <w:vMerge w:val="restart"/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66C03" w:rsidRPr="00AA3ABB" w:rsidTr="001B2917">
        <w:trPr>
          <w:trHeight w:val="468"/>
        </w:trPr>
        <w:tc>
          <w:tcPr>
            <w:tcW w:w="1263" w:type="dxa"/>
            <w:vMerge/>
          </w:tcPr>
          <w:p w:rsidR="00D6197D" w:rsidRPr="00AA3ABB" w:rsidRDefault="00D6197D" w:rsidP="00D65A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D6197D" w:rsidRPr="00AA3ABB" w:rsidRDefault="00D6197D" w:rsidP="00297F24">
            <w:pPr>
              <w:widowControl w:val="0"/>
              <w:autoSpaceDE w:val="0"/>
              <w:autoSpaceDN w:val="0"/>
              <w:adjustRightInd w:val="0"/>
              <w:rPr>
                <w:rStyle w:val="FontStyle20"/>
                <w:sz w:val="24"/>
                <w:szCs w:val="24"/>
              </w:rPr>
            </w:pPr>
            <w:r w:rsidRPr="00AA3ABB">
              <w:rPr>
                <w:rStyle w:val="FontStyle20"/>
                <w:sz w:val="24"/>
                <w:szCs w:val="24"/>
              </w:rPr>
              <w:t>Соревнования по программе «Президентские состязания</w:t>
            </w:r>
            <w:r>
              <w:rPr>
                <w:rStyle w:val="FontStyle20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6197D" w:rsidRPr="00AA3ABB" w:rsidRDefault="00D6197D" w:rsidP="00297F24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5-11 класс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rPr>
          <w:trHeight w:val="352"/>
        </w:trPr>
        <w:tc>
          <w:tcPr>
            <w:tcW w:w="1263" w:type="dxa"/>
            <w:vMerge/>
          </w:tcPr>
          <w:p w:rsidR="00D6197D" w:rsidRPr="00AA3ABB" w:rsidRDefault="00D6197D" w:rsidP="00D65A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  <w:vAlign w:val="center"/>
          </w:tcPr>
          <w:p w:rsidR="00D6197D" w:rsidRPr="00D6197D" w:rsidRDefault="00D6197D" w:rsidP="00D6197D">
            <w:pPr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рганизация и проведение олимпиады по физической культуре (школьный уровень)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D6197D" w:rsidRPr="00AA3ABB" w:rsidRDefault="00D6197D" w:rsidP="00297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c>
          <w:tcPr>
            <w:tcW w:w="1263" w:type="dxa"/>
            <w:vMerge w:val="restart"/>
          </w:tcPr>
          <w:p w:rsidR="00D6197D" w:rsidRPr="00AA3ABB" w:rsidRDefault="00D6197D" w:rsidP="00EC21BC">
            <w:pPr>
              <w:rPr>
                <w:b/>
                <w:sz w:val="24"/>
                <w:szCs w:val="24"/>
              </w:rPr>
            </w:pPr>
            <w:r w:rsidRPr="00AA3ABB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918" w:type="dxa"/>
          </w:tcPr>
          <w:p w:rsidR="00D6197D" w:rsidRPr="00AA3ABB" w:rsidRDefault="00D6197D" w:rsidP="00A2445F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Подготовка  команды школьников для участия в олимпиаде</w:t>
            </w:r>
            <w:r>
              <w:rPr>
                <w:sz w:val="24"/>
                <w:szCs w:val="24"/>
              </w:rPr>
              <w:t xml:space="preserve"> (муниципальный уровень)</w:t>
            </w:r>
          </w:p>
        </w:tc>
        <w:tc>
          <w:tcPr>
            <w:tcW w:w="1735" w:type="dxa"/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7-11 класс</w:t>
            </w:r>
          </w:p>
        </w:tc>
        <w:tc>
          <w:tcPr>
            <w:tcW w:w="2268" w:type="dxa"/>
            <w:vMerge w:val="restart"/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Учителя физической культуры</w:t>
            </w:r>
          </w:p>
          <w:p w:rsidR="00D6197D" w:rsidRPr="00AA3ABB" w:rsidRDefault="00D6197D" w:rsidP="00EC21BC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66C03" w:rsidRPr="00AA3ABB" w:rsidTr="001B2917">
        <w:tc>
          <w:tcPr>
            <w:tcW w:w="1263" w:type="dxa"/>
            <w:vMerge/>
          </w:tcPr>
          <w:p w:rsidR="00D6197D" w:rsidRPr="00AA3ABB" w:rsidRDefault="00D6197D" w:rsidP="00D65A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:rsidR="00D6197D" w:rsidRPr="00AA3ABB" w:rsidRDefault="00D6197D" w:rsidP="001C61F3">
            <w:pPr>
              <w:pStyle w:val="Style3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AA3ABB">
              <w:rPr>
                <w:rStyle w:val="FontStyle21"/>
                <w:b w:val="0"/>
                <w:sz w:val="24"/>
                <w:szCs w:val="24"/>
              </w:rPr>
              <w:t>«Баскетбол в школу»</w:t>
            </w:r>
          </w:p>
        </w:tc>
        <w:tc>
          <w:tcPr>
            <w:tcW w:w="1735" w:type="dxa"/>
          </w:tcPr>
          <w:p w:rsidR="00D6197D" w:rsidRDefault="00D6197D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, 3-4 классы</w:t>
            </w:r>
          </w:p>
          <w:p w:rsidR="00D6197D" w:rsidRPr="00AA3ABB" w:rsidRDefault="00D6197D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  <w:r w:rsidRPr="00AA3ABB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vMerge/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rPr>
          <w:trHeight w:val="737"/>
        </w:trPr>
        <w:tc>
          <w:tcPr>
            <w:tcW w:w="1263" w:type="dxa"/>
            <w:vMerge/>
            <w:tcBorders>
              <w:bottom w:val="single" w:sz="4" w:space="0" w:color="000000" w:themeColor="text1"/>
            </w:tcBorders>
          </w:tcPr>
          <w:p w:rsidR="00D6197D" w:rsidRPr="00AA3ABB" w:rsidRDefault="00D6197D" w:rsidP="00D65A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bottom w:val="single" w:sz="4" w:space="0" w:color="000000" w:themeColor="text1"/>
            </w:tcBorders>
            <w:vAlign w:val="center"/>
          </w:tcPr>
          <w:p w:rsidR="00D6197D" w:rsidRPr="00AA3ABB" w:rsidRDefault="00D6197D" w:rsidP="00D6197D">
            <w:pPr>
              <w:pStyle w:val="Style3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Футбольный фестиваль « Мы вместе!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c>
          <w:tcPr>
            <w:tcW w:w="1263" w:type="dxa"/>
            <w:vMerge w:val="restart"/>
          </w:tcPr>
          <w:p w:rsidR="00D6197D" w:rsidRPr="00AA3ABB" w:rsidRDefault="00D6197D" w:rsidP="00EC21BC">
            <w:pPr>
              <w:jc w:val="center"/>
              <w:rPr>
                <w:b/>
                <w:sz w:val="24"/>
                <w:szCs w:val="24"/>
              </w:rPr>
            </w:pPr>
            <w:r w:rsidRPr="00AA3ABB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918" w:type="dxa"/>
            <w:vAlign w:val="center"/>
          </w:tcPr>
          <w:p w:rsidR="00D6197D" w:rsidRPr="00AA3ABB" w:rsidRDefault="00D6197D" w:rsidP="001C61F3">
            <w:pPr>
              <w:pStyle w:val="Style3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AA3ABB">
              <w:rPr>
                <w:rStyle w:val="FontStyle21"/>
                <w:b w:val="0"/>
                <w:sz w:val="24"/>
                <w:szCs w:val="24"/>
              </w:rPr>
              <w:t xml:space="preserve">Соревнования по лыжным гонкам 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«Малышок»</w:t>
            </w:r>
          </w:p>
        </w:tc>
        <w:tc>
          <w:tcPr>
            <w:tcW w:w="1735" w:type="dxa"/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Pr="00AA3ABB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vMerge w:val="restart"/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66C03" w:rsidRPr="00AA3ABB" w:rsidTr="001B2917">
        <w:trPr>
          <w:trHeight w:val="710"/>
        </w:trPr>
        <w:tc>
          <w:tcPr>
            <w:tcW w:w="1263" w:type="dxa"/>
            <w:vMerge/>
            <w:tcBorders>
              <w:bottom w:val="single" w:sz="4" w:space="0" w:color="000000" w:themeColor="text1"/>
            </w:tcBorders>
          </w:tcPr>
          <w:p w:rsidR="00D6197D" w:rsidRPr="00AA3ABB" w:rsidRDefault="00D6197D" w:rsidP="00EC21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8" w:type="dxa"/>
            <w:tcBorders>
              <w:bottom w:val="single" w:sz="4" w:space="0" w:color="000000" w:themeColor="text1"/>
            </w:tcBorders>
          </w:tcPr>
          <w:p w:rsidR="00D6197D" w:rsidRPr="00AA3ABB" w:rsidRDefault="00D6197D" w:rsidP="00297F24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Участие в районной олимпиаде по физкультуре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</w:tcPr>
          <w:p w:rsidR="00D6197D" w:rsidRPr="00AA3ABB" w:rsidRDefault="00D6197D" w:rsidP="00297F24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7-11 класс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c>
          <w:tcPr>
            <w:tcW w:w="1263" w:type="dxa"/>
            <w:vMerge w:val="restart"/>
          </w:tcPr>
          <w:p w:rsidR="00D6197D" w:rsidRPr="00AA3ABB" w:rsidRDefault="00D6197D" w:rsidP="00EC21BC">
            <w:pPr>
              <w:jc w:val="center"/>
              <w:rPr>
                <w:b/>
                <w:sz w:val="24"/>
                <w:szCs w:val="24"/>
              </w:rPr>
            </w:pPr>
            <w:r w:rsidRPr="00AA3ABB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918" w:type="dxa"/>
          </w:tcPr>
          <w:p w:rsidR="00D6197D" w:rsidRPr="00AA3ABB" w:rsidRDefault="00D6197D" w:rsidP="00ED7C68">
            <w:pPr>
              <w:rPr>
                <w:sz w:val="24"/>
                <w:szCs w:val="24"/>
              </w:rPr>
            </w:pPr>
            <w:r w:rsidRPr="00AA3ABB">
              <w:rPr>
                <w:rStyle w:val="FontStyle2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735" w:type="dxa"/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5-11 класс</w:t>
            </w:r>
          </w:p>
        </w:tc>
        <w:tc>
          <w:tcPr>
            <w:tcW w:w="2268" w:type="dxa"/>
            <w:vMerge w:val="restart"/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66C03" w:rsidRPr="00AA3ABB" w:rsidTr="001B2917">
        <w:trPr>
          <w:trHeight w:val="619"/>
        </w:trPr>
        <w:tc>
          <w:tcPr>
            <w:tcW w:w="1263" w:type="dxa"/>
            <w:vMerge/>
          </w:tcPr>
          <w:p w:rsidR="00D6197D" w:rsidRPr="00AA3ABB" w:rsidRDefault="00D6197D" w:rsidP="00EC21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:rsidR="00D6197D" w:rsidRPr="00910962" w:rsidRDefault="00D6197D" w:rsidP="00EC21BC">
            <w:pPr>
              <w:rPr>
                <w:sz w:val="24"/>
                <w:szCs w:val="24"/>
              </w:rPr>
            </w:pPr>
            <w:r w:rsidRPr="00AA3ABB">
              <w:rPr>
                <w:rStyle w:val="FontStyle20"/>
                <w:sz w:val="24"/>
                <w:szCs w:val="24"/>
              </w:rPr>
              <w:t>Соревнования по стрельбе из пневматической винтовки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0</w:t>
            </w:r>
            <w:r w:rsidRPr="00AA3ABB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vMerge/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rPr>
          <w:trHeight w:val="486"/>
        </w:trPr>
        <w:tc>
          <w:tcPr>
            <w:tcW w:w="1263" w:type="dxa"/>
            <w:vMerge/>
          </w:tcPr>
          <w:p w:rsidR="00D6197D" w:rsidRPr="00AA3ABB" w:rsidRDefault="00D6197D" w:rsidP="00EC21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</w:tcPr>
          <w:p w:rsidR="00D6197D" w:rsidRPr="00AA3ABB" w:rsidRDefault="00D6197D" w:rsidP="00EC21BC">
            <w:pPr>
              <w:rPr>
                <w:rStyle w:val="FontStyle20"/>
                <w:sz w:val="24"/>
                <w:szCs w:val="24"/>
              </w:rPr>
            </w:pPr>
            <w:r w:rsidRPr="00AA3ABB">
              <w:rPr>
                <w:rStyle w:val="FontStyle20"/>
                <w:sz w:val="24"/>
                <w:szCs w:val="24"/>
              </w:rPr>
              <w:t>Соревнования по программе</w:t>
            </w:r>
            <w:r w:rsidRPr="00910962">
              <w:rPr>
                <w:rStyle w:val="FontStyle20"/>
                <w:sz w:val="24"/>
                <w:szCs w:val="24"/>
              </w:rPr>
              <w:t xml:space="preserve"> </w:t>
            </w:r>
            <w:r w:rsidRPr="00AA3ABB">
              <w:rPr>
                <w:rStyle w:val="FontStyle20"/>
                <w:sz w:val="24"/>
                <w:szCs w:val="24"/>
              </w:rPr>
              <w:t>«Президентские спортивные игры»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D6197D" w:rsidRPr="00910962" w:rsidRDefault="00D6197D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-6 </w:t>
            </w:r>
            <w:r>
              <w:rPr>
                <w:sz w:val="24"/>
                <w:szCs w:val="24"/>
              </w:rPr>
              <w:t>класс</w:t>
            </w:r>
          </w:p>
          <w:p w:rsidR="00D6197D" w:rsidRPr="00910962" w:rsidRDefault="00D6197D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7-8 </w:t>
            </w: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/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rPr>
          <w:trHeight w:val="470"/>
        </w:trPr>
        <w:tc>
          <w:tcPr>
            <w:tcW w:w="1263" w:type="dxa"/>
            <w:vMerge w:val="restart"/>
          </w:tcPr>
          <w:p w:rsidR="00D6197D" w:rsidRPr="00AA3ABB" w:rsidRDefault="00D6197D" w:rsidP="00EC21BC">
            <w:pPr>
              <w:jc w:val="center"/>
              <w:rPr>
                <w:b/>
                <w:sz w:val="24"/>
                <w:szCs w:val="24"/>
              </w:rPr>
            </w:pPr>
            <w:r w:rsidRPr="00AA3ABB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918" w:type="dxa"/>
            <w:vAlign w:val="center"/>
          </w:tcPr>
          <w:p w:rsidR="00D6197D" w:rsidRPr="00AA3ABB" w:rsidRDefault="00D6197D" w:rsidP="00ED7C68">
            <w:pPr>
              <w:rPr>
                <w:rStyle w:val="FontStyle20"/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Конкурс песни и строя</w:t>
            </w:r>
          </w:p>
        </w:tc>
        <w:tc>
          <w:tcPr>
            <w:tcW w:w="1735" w:type="dxa"/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3-11 класс</w:t>
            </w:r>
          </w:p>
        </w:tc>
        <w:tc>
          <w:tcPr>
            <w:tcW w:w="2268" w:type="dxa"/>
            <w:vMerge w:val="restart"/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Учителя физической культуры</w:t>
            </w:r>
          </w:p>
          <w:p w:rsidR="00D6197D" w:rsidRPr="00AA3ABB" w:rsidRDefault="00D6197D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c>
          <w:tcPr>
            <w:tcW w:w="1263" w:type="dxa"/>
            <w:vMerge/>
          </w:tcPr>
          <w:p w:rsidR="00D6197D" w:rsidRPr="00AA3ABB" w:rsidRDefault="00D6197D" w:rsidP="00ED7C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:rsidR="00D6197D" w:rsidRPr="00AA3ABB" w:rsidRDefault="00D6197D" w:rsidP="00ED7C68">
            <w:pPr>
              <w:widowControl w:val="0"/>
              <w:autoSpaceDE w:val="0"/>
              <w:autoSpaceDN w:val="0"/>
              <w:adjustRightInd w:val="0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Конкурсы и эстафеты ко Дню защитника Отечества</w:t>
            </w:r>
          </w:p>
        </w:tc>
        <w:tc>
          <w:tcPr>
            <w:tcW w:w="1735" w:type="dxa"/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9-11 класс</w:t>
            </w:r>
          </w:p>
          <w:p w:rsidR="00D6197D" w:rsidRPr="00AA3ABB" w:rsidRDefault="00D6197D" w:rsidP="00AA3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c>
          <w:tcPr>
            <w:tcW w:w="1263" w:type="dxa"/>
            <w:vMerge/>
          </w:tcPr>
          <w:p w:rsidR="00D6197D" w:rsidRPr="00AA3ABB" w:rsidRDefault="00D6197D" w:rsidP="00ED7C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D6197D" w:rsidRPr="00AA3ABB" w:rsidRDefault="00D6197D" w:rsidP="00910962">
            <w:pPr>
              <w:rPr>
                <w:sz w:val="24"/>
                <w:szCs w:val="24"/>
              </w:rPr>
            </w:pPr>
            <w:r w:rsidRPr="00AA3ABB">
              <w:rPr>
                <w:bCs/>
                <w:sz w:val="24"/>
                <w:szCs w:val="24"/>
              </w:rPr>
              <w:t>Соревнования по баскетболу</w:t>
            </w:r>
            <w:r w:rsidRPr="00AA3ABB">
              <w:rPr>
                <w:rStyle w:val="FontStyle20"/>
                <w:sz w:val="24"/>
                <w:szCs w:val="24"/>
              </w:rPr>
              <w:t>, посвященные 23 февраля</w:t>
            </w:r>
          </w:p>
        </w:tc>
        <w:tc>
          <w:tcPr>
            <w:tcW w:w="1735" w:type="dxa"/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5-6 класс</w:t>
            </w:r>
          </w:p>
        </w:tc>
        <w:tc>
          <w:tcPr>
            <w:tcW w:w="2268" w:type="dxa"/>
            <w:vMerge/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c>
          <w:tcPr>
            <w:tcW w:w="1263" w:type="dxa"/>
            <w:vMerge w:val="restart"/>
          </w:tcPr>
          <w:p w:rsidR="00D6197D" w:rsidRPr="00AA3ABB" w:rsidRDefault="00D6197D" w:rsidP="00EC21BC">
            <w:pPr>
              <w:rPr>
                <w:b/>
                <w:sz w:val="24"/>
                <w:szCs w:val="24"/>
              </w:rPr>
            </w:pPr>
            <w:r w:rsidRPr="00AA3ABB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918" w:type="dxa"/>
            <w:vAlign w:val="center"/>
          </w:tcPr>
          <w:p w:rsidR="00D6197D" w:rsidRPr="00AA3ABB" w:rsidRDefault="00D6197D" w:rsidP="00ED7C68">
            <w:pPr>
              <w:widowControl w:val="0"/>
              <w:autoSpaceDE w:val="0"/>
              <w:autoSpaceDN w:val="0"/>
              <w:adjustRightInd w:val="0"/>
              <w:rPr>
                <w:rStyle w:val="FontStyle20"/>
                <w:sz w:val="24"/>
                <w:szCs w:val="24"/>
              </w:rPr>
            </w:pPr>
            <w:r w:rsidRPr="00AA3ABB">
              <w:rPr>
                <w:rStyle w:val="FontStyle20"/>
                <w:sz w:val="24"/>
                <w:szCs w:val="24"/>
              </w:rPr>
              <w:t xml:space="preserve">Соревнования по лыжным гонкам среди обучающихся младшего </w:t>
            </w:r>
            <w:r w:rsidRPr="00AA3ABB">
              <w:rPr>
                <w:rStyle w:val="FontStyle20"/>
                <w:sz w:val="24"/>
                <w:szCs w:val="24"/>
              </w:rPr>
              <w:lastRenderedPageBreak/>
              <w:t xml:space="preserve">школьного  возраста </w:t>
            </w:r>
          </w:p>
        </w:tc>
        <w:tc>
          <w:tcPr>
            <w:tcW w:w="1735" w:type="dxa"/>
          </w:tcPr>
          <w:p w:rsidR="00D6197D" w:rsidRPr="00F75797" w:rsidRDefault="00D6197D" w:rsidP="00AA3ABB">
            <w:pPr>
              <w:rPr>
                <w:b/>
                <w:sz w:val="24"/>
                <w:szCs w:val="24"/>
              </w:rPr>
            </w:pPr>
            <w:r w:rsidRPr="00F75797">
              <w:rPr>
                <w:b/>
                <w:sz w:val="24"/>
                <w:szCs w:val="24"/>
              </w:rPr>
              <w:lastRenderedPageBreak/>
              <w:t>3-</w:t>
            </w:r>
            <w:r w:rsidRPr="00F75797">
              <w:rPr>
                <w:b/>
                <w:sz w:val="24"/>
                <w:szCs w:val="24"/>
                <w:lang w:val="en-US"/>
              </w:rPr>
              <w:t xml:space="preserve">4 </w:t>
            </w:r>
            <w:r w:rsidRPr="00F75797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vMerge w:val="restart"/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 xml:space="preserve">Учителя физической </w:t>
            </w:r>
            <w:r w:rsidRPr="00AA3ABB">
              <w:rPr>
                <w:sz w:val="24"/>
                <w:szCs w:val="24"/>
              </w:rPr>
              <w:lastRenderedPageBreak/>
              <w:t>культуры</w:t>
            </w:r>
          </w:p>
        </w:tc>
      </w:tr>
      <w:tr w:rsidR="00C66C03" w:rsidRPr="00AA3ABB" w:rsidTr="001B2917">
        <w:trPr>
          <w:trHeight w:val="391"/>
        </w:trPr>
        <w:tc>
          <w:tcPr>
            <w:tcW w:w="1263" w:type="dxa"/>
            <w:vMerge/>
            <w:tcBorders>
              <w:bottom w:val="single" w:sz="4" w:space="0" w:color="000000" w:themeColor="text1"/>
            </w:tcBorders>
          </w:tcPr>
          <w:p w:rsidR="00D6197D" w:rsidRPr="00AA3ABB" w:rsidRDefault="00D6197D" w:rsidP="00ED7C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D6197D" w:rsidRPr="00AA3ABB" w:rsidRDefault="00D6197D" w:rsidP="00ED7C68">
            <w:pPr>
              <w:widowControl w:val="0"/>
              <w:autoSpaceDE w:val="0"/>
              <w:autoSpaceDN w:val="0"/>
              <w:adjustRightInd w:val="0"/>
              <w:rPr>
                <w:rStyle w:val="FontStyle20"/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«А ну-ка, девочки». Конкурсы и эстафеты.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2-3 класс</w:t>
            </w:r>
          </w:p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5-8 класс</w:t>
            </w:r>
          </w:p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9-11 класс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rPr>
          <w:trHeight w:val="780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D6197D" w:rsidRPr="00AA3ABB" w:rsidRDefault="00D6197D" w:rsidP="00ED7C6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97D" w:rsidRPr="00AA3ABB" w:rsidRDefault="00D6197D" w:rsidP="00ED7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Подготовка к «Президентским состязаниям»</w:t>
            </w:r>
            <w:r>
              <w:rPr>
                <w:sz w:val="24"/>
                <w:szCs w:val="24"/>
              </w:rPr>
              <w:t xml:space="preserve"> на муниципальном уровн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 7-8 класс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197D" w:rsidRPr="00AA3ABB" w:rsidRDefault="00D6197D" w:rsidP="00EC21BC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66C03" w:rsidRPr="00AA3ABB" w:rsidTr="001B2917">
        <w:trPr>
          <w:trHeight w:val="268"/>
        </w:trPr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:rsidR="00D6197D" w:rsidRPr="00AA3ABB" w:rsidRDefault="00D6197D" w:rsidP="00AA3ABB">
            <w:pPr>
              <w:rPr>
                <w:b/>
                <w:sz w:val="24"/>
                <w:szCs w:val="24"/>
              </w:rPr>
            </w:pPr>
            <w:r w:rsidRPr="00AA3ABB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97D" w:rsidRPr="00AA3ABB" w:rsidRDefault="00D6197D" w:rsidP="004D0E5D">
            <w:pPr>
              <w:widowControl w:val="0"/>
              <w:autoSpaceDE w:val="0"/>
              <w:autoSpaceDN w:val="0"/>
              <w:adjustRightInd w:val="0"/>
              <w:rPr>
                <w:rStyle w:val="FontStyle20"/>
                <w:sz w:val="24"/>
                <w:szCs w:val="24"/>
              </w:rPr>
            </w:pPr>
            <w:r w:rsidRPr="00AA3ABB">
              <w:rPr>
                <w:rStyle w:val="FontStyle20"/>
                <w:sz w:val="24"/>
                <w:szCs w:val="24"/>
              </w:rPr>
              <w:t>Подготовка к «Президентским спортивным играм»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5-9 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66C03" w:rsidRPr="00AA3ABB" w:rsidTr="001B2917">
        <w:trPr>
          <w:trHeight w:val="258"/>
        </w:trPr>
        <w:tc>
          <w:tcPr>
            <w:tcW w:w="1263" w:type="dxa"/>
            <w:vMerge/>
          </w:tcPr>
          <w:p w:rsidR="00D6197D" w:rsidRPr="00AA3ABB" w:rsidRDefault="00D6197D" w:rsidP="00AA3ABB">
            <w:pPr>
              <w:rPr>
                <w:b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97D" w:rsidRPr="00AA3ABB" w:rsidRDefault="00D6197D" w:rsidP="0051337B">
            <w:pPr>
              <w:widowControl w:val="0"/>
              <w:autoSpaceDE w:val="0"/>
              <w:autoSpaceDN w:val="0"/>
              <w:adjustRightInd w:val="0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F75797">
              <w:rPr>
                <w:rStyle w:val="FontStyle21"/>
                <w:sz w:val="24"/>
                <w:szCs w:val="24"/>
              </w:rPr>
              <w:t>Футбольный фестиваль « Мы вместе!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D6197D" w:rsidRPr="00AA3ABB" w:rsidRDefault="00D421EB" w:rsidP="00AA3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ые </w:t>
            </w:r>
            <w:r w:rsidR="00D6197D" w:rsidRPr="00AA3ABB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vMerge/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rPr>
          <w:trHeight w:val="821"/>
        </w:trPr>
        <w:tc>
          <w:tcPr>
            <w:tcW w:w="1263" w:type="dxa"/>
            <w:vMerge/>
          </w:tcPr>
          <w:p w:rsidR="00D6197D" w:rsidRPr="00AA3ABB" w:rsidRDefault="00D6197D" w:rsidP="00AA3ABB">
            <w:pPr>
              <w:rPr>
                <w:b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</w:tcBorders>
            <w:vAlign w:val="center"/>
          </w:tcPr>
          <w:p w:rsidR="00D6197D" w:rsidRPr="00AA3ABB" w:rsidRDefault="00D6197D" w:rsidP="005133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Всемирная акция «День здоровья»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rPr>
          <w:trHeight w:val="188"/>
        </w:trPr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:rsidR="00D6197D" w:rsidRPr="00AA3ABB" w:rsidRDefault="00D6197D" w:rsidP="00AA3ABB">
            <w:pPr>
              <w:rPr>
                <w:b/>
                <w:sz w:val="24"/>
                <w:szCs w:val="24"/>
              </w:rPr>
            </w:pPr>
            <w:r w:rsidRPr="00AA3ABB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97D" w:rsidRPr="00AA3ABB" w:rsidRDefault="00D6197D" w:rsidP="004D0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День спринта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3-4 класс</w:t>
            </w:r>
          </w:p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5-8 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66C03" w:rsidRPr="00AA3ABB" w:rsidTr="001B2917">
        <w:trPr>
          <w:trHeight w:val="201"/>
        </w:trPr>
        <w:tc>
          <w:tcPr>
            <w:tcW w:w="1263" w:type="dxa"/>
            <w:vMerge/>
          </w:tcPr>
          <w:p w:rsidR="00D6197D" w:rsidRPr="00AA3ABB" w:rsidRDefault="00D6197D" w:rsidP="004D0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97D" w:rsidRPr="00AA3ABB" w:rsidRDefault="00D6197D" w:rsidP="005133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5-8 класс</w:t>
            </w:r>
          </w:p>
        </w:tc>
        <w:tc>
          <w:tcPr>
            <w:tcW w:w="2268" w:type="dxa"/>
            <w:vMerge/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</w:p>
        </w:tc>
      </w:tr>
      <w:tr w:rsidR="00C66C03" w:rsidRPr="00AA3ABB" w:rsidTr="001B2917">
        <w:trPr>
          <w:trHeight w:val="201"/>
        </w:trPr>
        <w:tc>
          <w:tcPr>
            <w:tcW w:w="1263" w:type="dxa"/>
            <w:vMerge/>
          </w:tcPr>
          <w:p w:rsidR="00D6197D" w:rsidRPr="00AA3ABB" w:rsidRDefault="00D6197D" w:rsidP="004D0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97D" w:rsidRPr="00AA3ABB" w:rsidRDefault="00D6197D" w:rsidP="005133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Легкоатлетический кросс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  <w:r w:rsidRPr="00AA3ABB">
              <w:rPr>
                <w:sz w:val="24"/>
                <w:szCs w:val="24"/>
              </w:rPr>
              <w:t>1-8, 10 классы</w:t>
            </w:r>
          </w:p>
        </w:tc>
        <w:tc>
          <w:tcPr>
            <w:tcW w:w="2268" w:type="dxa"/>
            <w:vMerge/>
          </w:tcPr>
          <w:p w:rsidR="00D6197D" w:rsidRPr="00AA3ABB" w:rsidRDefault="00D6197D" w:rsidP="00AA3ABB">
            <w:pPr>
              <w:rPr>
                <w:sz w:val="24"/>
                <w:szCs w:val="24"/>
              </w:rPr>
            </w:pPr>
          </w:p>
        </w:tc>
      </w:tr>
    </w:tbl>
    <w:p w:rsidR="00D65A51" w:rsidRPr="00AA3ABB" w:rsidRDefault="00D65A51" w:rsidP="00D65A51">
      <w:pPr>
        <w:jc w:val="right"/>
        <w:rPr>
          <w:sz w:val="24"/>
          <w:szCs w:val="24"/>
        </w:rPr>
      </w:pPr>
    </w:p>
    <w:sectPr w:rsidR="00D65A51" w:rsidRPr="00AA3ABB" w:rsidSect="00910962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253C0"/>
    <w:rsid w:val="00036A4A"/>
    <w:rsid w:val="000C4A27"/>
    <w:rsid w:val="001051EB"/>
    <w:rsid w:val="00183CBC"/>
    <w:rsid w:val="001B2917"/>
    <w:rsid w:val="00296BFD"/>
    <w:rsid w:val="003A5B02"/>
    <w:rsid w:val="00463125"/>
    <w:rsid w:val="004A3947"/>
    <w:rsid w:val="004D0E5D"/>
    <w:rsid w:val="005161C4"/>
    <w:rsid w:val="0055412B"/>
    <w:rsid w:val="00602433"/>
    <w:rsid w:val="006E064A"/>
    <w:rsid w:val="007B6CDA"/>
    <w:rsid w:val="00910962"/>
    <w:rsid w:val="0093344E"/>
    <w:rsid w:val="009C3B7C"/>
    <w:rsid w:val="00A2445F"/>
    <w:rsid w:val="00A62CDF"/>
    <w:rsid w:val="00AA3ABB"/>
    <w:rsid w:val="00C66C03"/>
    <w:rsid w:val="00D36D55"/>
    <w:rsid w:val="00D421EB"/>
    <w:rsid w:val="00D6197D"/>
    <w:rsid w:val="00D65A51"/>
    <w:rsid w:val="00E253C0"/>
    <w:rsid w:val="00EC21BC"/>
    <w:rsid w:val="00EC6213"/>
    <w:rsid w:val="00ED7C68"/>
    <w:rsid w:val="00F75797"/>
    <w:rsid w:val="00F8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421B4"/>
  <w15:docId w15:val="{248C44A0-9BC7-480B-A415-5A0A61F8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C0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unhideWhenUsed/>
    <w:rsid w:val="00E253C0"/>
    <w:pPr>
      <w:ind w:left="283" w:hanging="283"/>
      <w:contextualSpacing/>
    </w:pPr>
  </w:style>
  <w:style w:type="paragraph" w:styleId="a4">
    <w:name w:val="Body Text Indent"/>
    <w:basedOn w:val="a"/>
    <w:link w:val="a5"/>
    <w:unhideWhenUsed/>
    <w:rsid w:val="00E253C0"/>
    <w:pPr>
      <w:suppressAutoHyphens w:val="0"/>
      <w:ind w:left="720"/>
    </w:pPr>
    <w:rPr>
      <w:sz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53C0"/>
    <w:rPr>
      <w:sz w:val="24"/>
    </w:rPr>
  </w:style>
  <w:style w:type="paragraph" w:customStyle="1" w:styleId="Style3">
    <w:name w:val="Style3"/>
    <w:basedOn w:val="a"/>
    <w:uiPriority w:val="99"/>
    <w:rsid w:val="00E253C0"/>
    <w:pPr>
      <w:widowControl w:val="0"/>
      <w:suppressAutoHyphens w:val="0"/>
      <w:autoSpaceDE w:val="0"/>
      <w:autoSpaceDN w:val="0"/>
      <w:adjustRightInd w:val="0"/>
      <w:spacing w:line="233" w:lineRule="exact"/>
      <w:jc w:val="center"/>
    </w:pPr>
    <w:rPr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253C0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basedOn w:val="a0"/>
    <w:uiPriority w:val="99"/>
    <w:rsid w:val="00E253C0"/>
    <w:rPr>
      <w:rFonts w:ascii="Times New Roman" w:hAnsi="Times New Roman" w:cs="Times New Roman" w:hint="default"/>
      <w:b/>
      <w:bCs/>
      <w:sz w:val="18"/>
      <w:szCs w:val="18"/>
    </w:rPr>
  </w:style>
  <w:style w:type="table" w:styleId="a6">
    <w:name w:val="Table Grid"/>
    <w:basedOn w:val="a1"/>
    <w:rsid w:val="00E253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0258-6579-4252-9BAD-7CECE7D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Учитель</cp:lastModifiedBy>
  <cp:revision>11</cp:revision>
  <dcterms:created xsi:type="dcterms:W3CDTF">2021-02-19T02:50:00Z</dcterms:created>
  <dcterms:modified xsi:type="dcterms:W3CDTF">2022-10-17T09:27:00Z</dcterms:modified>
</cp:coreProperties>
</file>